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721CB0">
        <w:rPr>
          <w:rFonts w:ascii="Times New Roman" w:hAnsi="Times New Roman" w:cs="Times New Roman"/>
          <w:sz w:val="28"/>
          <w:szCs w:val="28"/>
          <w:u w:val="single"/>
          <w:lang w:val="ro-MO"/>
        </w:rPr>
        <w:t>06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21C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grâu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21CB0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1460C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21CB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</w:p>
        </w:tc>
        <w:tc>
          <w:tcPr>
            <w:tcW w:w="1804" w:type="dxa"/>
          </w:tcPr>
          <w:p w:rsidR="007F7EC3" w:rsidRPr="007D1F68" w:rsidRDefault="00721CB0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1</w:t>
            </w:r>
            <w:r w:rsidR="007F79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66BE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i și ardei dulci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21CB0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fasole și smântână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11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21CB0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21CB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7F7EC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21CB0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de vaci cu magiun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21CB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80060"/>
    <w:rsid w:val="00291EE1"/>
    <w:rsid w:val="003918EC"/>
    <w:rsid w:val="003A0795"/>
    <w:rsid w:val="003E399C"/>
    <w:rsid w:val="003E4B80"/>
    <w:rsid w:val="004744A5"/>
    <w:rsid w:val="0061460C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986615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8487-D5C2-44D2-8A35-F4BE5D5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7</cp:revision>
  <cp:lastPrinted>2021-12-21T12:21:00Z</cp:lastPrinted>
  <dcterms:created xsi:type="dcterms:W3CDTF">2021-12-13T09:22:00Z</dcterms:created>
  <dcterms:modified xsi:type="dcterms:W3CDTF">2022-01-05T12:32:00Z</dcterms:modified>
</cp:coreProperties>
</file>